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8E6A15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8E6A15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8E6A15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omputadora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HP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51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18527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PC Core i3-2100 CPU 3.10Ghz / 2GB / 500GB / DVD+/-RW. Propuesto a Baja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 O Carrandi Noa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A7174"/>
    <w:rsid w:val="001B1A3A"/>
    <w:rsid w:val="001B461D"/>
    <w:rsid w:val="001C4B1D"/>
    <w:rsid w:val="001C61DB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D280D"/>
    <w:rsid w:val="002E6570"/>
    <w:rsid w:val="002E68DE"/>
    <w:rsid w:val="002E7A5A"/>
    <w:rsid w:val="002F631F"/>
    <w:rsid w:val="0030272E"/>
    <w:rsid w:val="00305200"/>
    <w:rsid w:val="00306F5B"/>
    <w:rsid w:val="00321C54"/>
    <w:rsid w:val="00321E9E"/>
    <w:rsid w:val="003275FA"/>
    <w:rsid w:val="00334A22"/>
    <w:rsid w:val="00335DB4"/>
    <w:rsid w:val="00346F4F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91CC1"/>
    <w:rsid w:val="00694CAB"/>
    <w:rsid w:val="00695242"/>
    <w:rsid w:val="006B07B6"/>
    <w:rsid w:val="006B096D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2F8D"/>
    <w:rsid w:val="008C63A5"/>
    <w:rsid w:val="008C7D6F"/>
    <w:rsid w:val="008E5017"/>
    <w:rsid w:val="008E6A15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BCD-1C43-46F8-BA80-0D7A14FF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15</cp:revision>
  <cp:lastPrinted>2018-05-09T14:48:00Z</cp:lastPrinted>
  <dcterms:created xsi:type="dcterms:W3CDTF">2018-06-09T19:26:00Z</dcterms:created>
  <dcterms:modified xsi:type="dcterms:W3CDTF">2018-06-10T13:22:00Z</dcterms:modified>
</cp:coreProperties>
</file>